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4E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46104E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775C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D7F9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умилова Юлия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ведущая, категория </w:t>
            </w: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ведущая, категория </w:t>
            </w: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верина Анна Юр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84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8450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84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Pr="008F11DB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12272" w:rsidRPr="008F11DB" w:rsidSect="00B54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7B6A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E3AE0"/>
    <w:rsid w:val="003F0A7F"/>
    <w:rsid w:val="003F6C28"/>
    <w:rsid w:val="00415BCC"/>
    <w:rsid w:val="0046104E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43C3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11DB"/>
    <w:rsid w:val="008F3E46"/>
    <w:rsid w:val="008F5A71"/>
    <w:rsid w:val="00931801"/>
    <w:rsid w:val="00940C6D"/>
    <w:rsid w:val="00970CB8"/>
    <w:rsid w:val="00993C57"/>
    <w:rsid w:val="009C1C11"/>
    <w:rsid w:val="009E3648"/>
    <w:rsid w:val="009E4BBB"/>
    <w:rsid w:val="00A10600"/>
    <w:rsid w:val="00A13D25"/>
    <w:rsid w:val="00A247D7"/>
    <w:rsid w:val="00A34C40"/>
    <w:rsid w:val="00A429CA"/>
    <w:rsid w:val="00A74747"/>
    <w:rsid w:val="00A90221"/>
    <w:rsid w:val="00AA087F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5485D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811"/>
    <w:rsid w:val="00EE19EF"/>
    <w:rsid w:val="00EF4738"/>
    <w:rsid w:val="00F179D9"/>
    <w:rsid w:val="00F318F3"/>
    <w:rsid w:val="00F73D38"/>
    <w:rsid w:val="00F86514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CE07-AD32-4A4B-84C9-DDECF11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5</cp:revision>
  <cp:lastPrinted>2020-02-26T02:22:00Z</cp:lastPrinted>
  <dcterms:created xsi:type="dcterms:W3CDTF">2022-06-27T03:32:00Z</dcterms:created>
  <dcterms:modified xsi:type="dcterms:W3CDTF">2022-06-30T01:43:00Z</dcterms:modified>
</cp:coreProperties>
</file>